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700410305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700410306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D34F19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34F19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34F19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ASP.NetRoles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gild do meu usuário. Por fim em </w:t>
      </w:r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costumização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setamos o serviço de Roles em ConfigureServices </w:t>
      </w:r>
      <w:r w:rsidR="00CD10C1" w:rsidRPr="00BD1917">
        <w:rPr>
          <w:rFonts w:ascii="Arial" w:hAnsi="Arial" w:cs="Arial"/>
          <w:b/>
          <w:bCs/>
          <w:sz w:val="24"/>
          <w:szCs w:val="24"/>
        </w:rPr>
        <w:t>addRoles&lt;IdentityRole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ims é uma alternativa ao uso de roles. As claims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claims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r w:rsidRPr="007E48FD">
        <w:rPr>
          <w:rFonts w:ascii="Arial" w:hAnsi="Arial" w:cs="Arial"/>
          <w:sz w:val="24"/>
          <w:szCs w:val="24"/>
        </w:rPr>
        <w:t xml:space="preserve"> é uma role associada a claims, em nosso caso, vamos usar a </w:t>
      </w:r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action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Policy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PodeExcluir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);</w:t>
      </w:r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claims em uma só tipo (Claim Value (PodeLer, PodeEscrever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>”, configurePolicy: policy =&gt; 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r>
        <w:rPr>
          <w:rFonts w:ascii="Arial" w:hAnsi="Arial" w:cs="Arial"/>
          <w:sz w:val="24"/>
          <w:szCs w:val="24"/>
          <w:lang w:val="en-US"/>
        </w:rPr>
        <w:t xml:space="preserve">(new 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>lasse, é necessário que criamos um Handler, pois em nossa ConfigureServices adicionamos uma Requirement. Esse handler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andleRequirementAsync(AuthorizationHandlerContext context, PermissaoNecessaria requisito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User.HasClaim(match: c =&gt; c.Type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Permissao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.Value.Contains(requisito.Permissao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(requisito);</w:t>
      </w:r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Task.CompletedTask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preciso startar essa Handle</w:t>
      </w:r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Há também a possibilidade de trabalhar com Claims de maneira um pouco mais fácil. Essa que invés de adicionar uma policy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 xml:space="preserve">Essa que utiliza a annotation [ClaimsAuthorize(“TipoDeClaim”, “ValorClaim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(c =&gt; c.Type == claimName &amp;&amp; c.Value.Contains(claimValue));</w:t>
      </w:r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r w:rsidRPr="00990350">
        <w:rPr>
          <w:rFonts w:ascii="Arial" w:hAnsi="Arial" w:cs="Arial"/>
          <w:b/>
          <w:sz w:val="24"/>
          <w:szCs w:val="24"/>
        </w:rPr>
        <w:t>TypeFilterAttribute</w:t>
      </w:r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ttp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Filters;</w:t>
      </w:r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Extensions</w:t>
      </w:r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.User.Claims.Any(c =&gt; c.Type == claimName &amp;&amp; c.Value.Contains(claimValue));</w:t>
      </w:r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ypeFilterAttribute</w:t>
      </w:r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RequisitoClaimFilter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Name, claimValue) };</w:t>
      </w:r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AuthorizationFilter</w:t>
      </w:r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claim;</w:t>
      </w:r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claim;</w:t>
      </w:r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uthorization(AuthorizationFilterContext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stomAuthorization.ValidarClaimsUsuario(context.HttpContext, claimName: _claim.Type, claimValue: _claim.Value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bidResult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ClaimsAuthorize(“Permissão”, “ValorPermissao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r>
        <w:rPr>
          <w:rFonts w:ascii="Arial" w:hAnsi="Arial" w:cs="Arial"/>
          <w:b/>
          <w:sz w:val="24"/>
          <w:szCs w:val="24"/>
        </w:rPr>
        <w:t>Region</w:t>
      </w:r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Configuration</w:t>
      </w:r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ResolveDependencies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&lt;IAuthorizationHandler, PermissaoNecessariaHandler&gt;();</w:t>
      </w:r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;</w:t>
      </w:r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77777777" w:rsidR="00D34F19" w:rsidRP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sectPr w:rsidR="00D34F19" w:rsidRPr="00D34F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926E6"/>
    <w:rsid w:val="000C385C"/>
    <w:rsid w:val="000E7801"/>
    <w:rsid w:val="000F4B77"/>
    <w:rsid w:val="00107D25"/>
    <w:rsid w:val="00120FD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56AE9"/>
    <w:rsid w:val="002632BC"/>
    <w:rsid w:val="002A4349"/>
    <w:rsid w:val="002A6522"/>
    <w:rsid w:val="002B380E"/>
    <w:rsid w:val="002D64FA"/>
    <w:rsid w:val="0032099A"/>
    <w:rsid w:val="00361E1F"/>
    <w:rsid w:val="00367A7C"/>
    <w:rsid w:val="00375E2E"/>
    <w:rsid w:val="003772F8"/>
    <w:rsid w:val="00397886"/>
    <w:rsid w:val="003A3705"/>
    <w:rsid w:val="003A75BC"/>
    <w:rsid w:val="003B4658"/>
    <w:rsid w:val="003E12A1"/>
    <w:rsid w:val="003E378D"/>
    <w:rsid w:val="003E4680"/>
    <w:rsid w:val="003E7629"/>
    <w:rsid w:val="003F6369"/>
    <w:rsid w:val="00446069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B34E8"/>
    <w:rsid w:val="005D107F"/>
    <w:rsid w:val="005E41BA"/>
    <w:rsid w:val="005F1F87"/>
    <w:rsid w:val="00601D1D"/>
    <w:rsid w:val="0060484C"/>
    <w:rsid w:val="0060783C"/>
    <w:rsid w:val="00622A5A"/>
    <w:rsid w:val="006267A8"/>
    <w:rsid w:val="00635FA7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B55B1"/>
    <w:rsid w:val="008C2E86"/>
    <w:rsid w:val="008D1130"/>
    <w:rsid w:val="00900295"/>
    <w:rsid w:val="0091360E"/>
    <w:rsid w:val="00943103"/>
    <w:rsid w:val="00962B13"/>
    <w:rsid w:val="00985DC5"/>
    <w:rsid w:val="00990350"/>
    <w:rsid w:val="00997F1F"/>
    <w:rsid w:val="009A2867"/>
    <w:rsid w:val="009C1BE3"/>
    <w:rsid w:val="009D0E69"/>
    <w:rsid w:val="009E6DD7"/>
    <w:rsid w:val="00A01E66"/>
    <w:rsid w:val="00A27F5F"/>
    <w:rsid w:val="00A41F00"/>
    <w:rsid w:val="00A75679"/>
    <w:rsid w:val="00AA482A"/>
    <w:rsid w:val="00AC1277"/>
    <w:rsid w:val="00AC1AC2"/>
    <w:rsid w:val="00AD0EDE"/>
    <w:rsid w:val="00AD52C9"/>
    <w:rsid w:val="00AF2AD3"/>
    <w:rsid w:val="00B22F0D"/>
    <w:rsid w:val="00B369B9"/>
    <w:rsid w:val="00B454FB"/>
    <w:rsid w:val="00B50D9C"/>
    <w:rsid w:val="00B51F51"/>
    <w:rsid w:val="00B75A0D"/>
    <w:rsid w:val="00B96DD3"/>
    <w:rsid w:val="00BC00E8"/>
    <w:rsid w:val="00BC3C38"/>
    <w:rsid w:val="00BD1917"/>
    <w:rsid w:val="00BD2CAE"/>
    <w:rsid w:val="00BE4C50"/>
    <w:rsid w:val="00C112E2"/>
    <w:rsid w:val="00C139E4"/>
    <w:rsid w:val="00C52314"/>
    <w:rsid w:val="00C642C8"/>
    <w:rsid w:val="00C92EAF"/>
    <w:rsid w:val="00CB280D"/>
    <w:rsid w:val="00CB4F1C"/>
    <w:rsid w:val="00CB7255"/>
    <w:rsid w:val="00CD10C1"/>
    <w:rsid w:val="00CD6A86"/>
    <w:rsid w:val="00CF1062"/>
    <w:rsid w:val="00D34F19"/>
    <w:rsid w:val="00D4306F"/>
    <w:rsid w:val="00D43DC4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305B5"/>
    <w:rsid w:val="00E34141"/>
    <w:rsid w:val="00E41394"/>
    <w:rsid w:val="00E53613"/>
    <w:rsid w:val="00E565E5"/>
    <w:rsid w:val="00E9568E"/>
    <w:rsid w:val="00E97230"/>
    <w:rsid w:val="00EA1177"/>
    <w:rsid w:val="00EA1C05"/>
    <w:rsid w:val="00EC033F"/>
    <w:rsid w:val="00ED7AD2"/>
    <w:rsid w:val="00EE5E40"/>
    <w:rsid w:val="00EF45C7"/>
    <w:rsid w:val="00F543E9"/>
    <w:rsid w:val="00F7713D"/>
    <w:rsid w:val="00F771DE"/>
    <w:rsid w:val="00F81802"/>
    <w:rsid w:val="00F83C57"/>
    <w:rsid w:val="00FA0B04"/>
    <w:rsid w:val="00FA255F"/>
    <w:rsid w:val="00FB2E7F"/>
    <w:rsid w:val="00FC021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6</Pages>
  <Words>4450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40</cp:revision>
  <dcterms:created xsi:type="dcterms:W3CDTF">2021-09-14T02:15:00Z</dcterms:created>
  <dcterms:modified xsi:type="dcterms:W3CDTF">2021-12-07T22:25:00Z</dcterms:modified>
</cp:coreProperties>
</file>